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651E9" w14:textId="77777777" w:rsidR="00D54E27" w:rsidRPr="00D54E27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6A514603" w14:textId="77777777" w:rsidR="00D54E27" w:rsidRPr="00D54E27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4AF7D048" w:rsidR="00C63A38" w:rsidRPr="005F6779" w:rsidRDefault="00D54E27" w:rsidP="00D54E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D54E27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ПОСТАНОВЛЕНИЕ</w:t>
      </w:r>
    </w:p>
    <w:p w14:paraId="09F643B0" w14:textId="2E568A04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48F9760C" w14:textId="77777777" w:rsidR="008132B3" w:rsidRPr="00A13F11" w:rsidRDefault="008132B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5EA46B" w14:textId="2D522063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084147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4E5E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A723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C84E3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6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17B1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 №</w:t>
      </w:r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084147">
        <w:rPr>
          <w:rFonts w:ascii="Liberation Serif" w:eastAsia="Times New Roman" w:hAnsi="Liberation Serif" w:cs="Times New Roman"/>
          <w:sz w:val="26"/>
          <w:szCs w:val="26"/>
          <w:lang w:eastAsia="ru-RU"/>
        </w:rPr>
        <w:t>87</w:t>
      </w:r>
      <w:bookmarkStart w:id="0" w:name="_GoBack"/>
      <w:bookmarkEnd w:id="0"/>
      <w:r w:rsidR="00D54E2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64D683AC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14863F6B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3BAEDB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39F14E" w14:textId="3152E5C8" w:rsidR="00BA7230" w:rsidRPr="00DE3C30" w:rsidRDefault="00BA7230" w:rsidP="005406E0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E3C3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едоставлении </w:t>
      </w:r>
      <w:r w:rsidR="00A151D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оружений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дземного пространства для временного укрытия населения при получении</w:t>
      </w:r>
      <w:r w:rsidRPr="00DE3C3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игналов </w:t>
      </w:r>
      <w:r w:rsidR="005406E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Ракетная опасность»,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Беспилотная опасность»</w:t>
      </w:r>
      <w:r w:rsidR="005406E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сигнала гражданской обороны «Внимание Всем!»,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 угрозе возникновения чрезвычайных ситуаций на территории </w:t>
      </w:r>
      <w:r w:rsidRPr="00DE3C3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</w:t>
      </w:r>
      <w:r w:rsidR="005406E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 </w:t>
      </w:r>
      <w:r w:rsidRPr="00DE3C3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рбит» Свердловской области</w:t>
      </w:r>
    </w:p>
    <w:p w14:paraId="4BEB3E96" w14:textId="77777777" w:rsidR="00BA7230" w:rsidRDefault="00BA7230" w:rsidP="00BA7230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ACCE6FF" w14:textId="77777777" w:rsidR="00BA7230" w:rsidRPr="00DE3C30" w:rsidRDefault="00BA7230" w:rsidP="00BA7230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1C68AB2" w14:textId="178781C6" w:rsidR="00BA7230" w:rsidRPr="00DE3C30" w:rsidRDefault="00BA7230" w:rsidP="00BA7230">
      <w:pPr>
        <w:keepNext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E3C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льными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ми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12 февраля 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>1998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8-ФЗ 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 гражданской обороне» 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1 декабря 1994 года</w:t>
      </w:r>
      <w:r w:rsidRPr="00DE3C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68-ФЗ «О защите населения и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DE3C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й от чрезвычайных ситуаций природного и техногенного характера»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ми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тельства 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9.11.1999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09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ке создания убежищ и и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х объектов гражданской обороны» и от 26.11.2007 № 804 «Об утверждении Положения о гражданской обороне в Российской Федерации», Указом Губернатора Свердловской области от 30.03.2018 № 164-УГ «Об утверждении Положения об организации и ведении гражданской обороны в Свердловской области»,</w:t>
      </w:r>
      <w:r w:rsidRP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</w:t>
      </w:r>
      <w:r w:rsidR="006A6A70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 2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</w:t>
      </w:r>
      <w:r w:rsidRPr="00E46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</w:p>
    <w:p w14:paraId="0B55D960" w14:textId="5DCA8B23" w:rsidR="008D0C74" w:rsidRPr="008D0C74" w:rsidRDefault="00D54E27" w:rsidP="008D0C74">
      <w:pPr>
        <w:suppressAutoHyphens/>
        <w:autoSpaceDN w:val="0"/>
        <w:spacing w:after="0" w:line="240" w:lineRule="auto"/>
        <w:jc w:val="both"/>
        <w:rPr>
          <w:rFonts w:ascii="Baltica" w:eastAsia="Baltica" w:hAnsi="Baltica" w:cs="Baltica"/>
          <w:sz w:val="24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</w:rPr>
        <w:t>ПОСТАНОВЛЯЮ</w:t>
      </w:r>
      <w:r w:rsidR="008D0C74" w:rsidRPr="008D0C74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</w:rPr>
        <w:t>:</w:t>
      </w:r>
    </w:p>
    <w:p w14:paraId="55F071BF" w14:textId="7E520372" w:rsidR="005E0A30" w:rsidRDefault="00D54E27" w:rsidP="005E0A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ителям организаций всех форм собственности, имеющим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бственности, в том числе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перативном управлении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хозяйственном ведении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ли на ином законном основании</w:t>
      </w:r>
      <w:r w:rsidR="00D5584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ружения подземного пространства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06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ружения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448C1">
        <w:rPr>
          <w:rFonts w:ascii="Liberation Serif" w:eastAsia="Times New Roman" w:hAnsi="Liberation Serif" w:cs="Times New Roman"/>
          <w:sz w:val="26"/>
          <w:szCs w:val="26"/>
          <w:lang w:eastAsia="ru-RU"/>
        </w:rPr>
        <w:t>включенные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9448C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чет укрытия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еления </w:t>
      </w:r>
      <w:r w:rsidR="009448C1" w:rsidRPr="009448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5E0A30" w:rsidRPr="005E0A30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472BFCA4" w14:textId="2AA6A560" w:rsidR="0088433B" w:rsidRPr="0088433B" w:rsidRDefault="0088433B" w:rsidP="0088433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2D315F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еспечить незамедлительный и беспрепятственный доступ граждан в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ружения</w:t>
      </w:r>
      <w:r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едназначенные для укрытия нас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>еления, в круглосуточном режиме</w:t>
      </w:r>
      <w:r w:rsidR="0069314C" w:rsidRPr="006931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314C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69314C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и получении сигналов </w:t>
      </w:r>
      <w:r w:rsidR="00A630CA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«Ракетная опасность»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, «Беспилотная опасность»</w:t>
      </w:r>
      <w:r w:rsidR="00A630CA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игнала </w:t>
      </w:r>
      <w:r w:rsidR="0069314C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Внимание Всем!»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6FFCA23" w14:textId="58146E55" w:rsidR="0069314C" w:rsidRDefault="0069314C" w:rsidP="00081DB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="002D315F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елить 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ветственных </w:t>
      </w:r>
      <w:r w:rsidR="00475ABB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еспечения 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ивно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крытия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ружений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также организовать их инструктаж 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действиях при получении </w:t>
      </w:r>
      <w:r w:rsidR="00A630CA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гналов «Ракетная опасность»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, «Беспилотная опасность»</w:t>
      </w:r>
      <w:r w:rsidR="00A630CA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игнала </w:t>
      </w:r>
      <w:r w:rsidR="00A630CA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Внимание Всем!»</w:t>
      </w:r>
      <w:r w:rsidR="00081DB4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999AC65" w14:textId="7CA666BE" w:rsidR="0088433B" w:rsidRDefault="00081DB4" w:rsidP="0088433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 д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 августа 2026 года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ить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иную дежурно-диспетчерскую службу </w:t>
      </w:r>
      <w:r w:rsidRPr="00081D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ктуальные контактные данные лиц, ответственных за открытие </w:t>
      </w:r>
      <w:r w:rsidR="00A630C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ружений</w:t>
      </w:r>
      <w:r w:rsidR="0088433B" w:rsidRPr="0088433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F77713D" w14:textId="16933866" w:rsidR="008D0C74" w:rsidRDefault="00617B16" w:rsidP="005E0A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4</w:t>
      </w:r>
      <w:r w:rsidR="00164D39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94081E" w:rsidRPr="009408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я</w:t>
      </w:r>
      <w:r w:rsidR="009545F6" w:rsidRPr="00954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</w:t>
      </w:r>
      <w:r w:rsidR="00081D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922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081DB4">
        <w:rPr>
          <w:rFonts w:ascii="Liberation Serif" w:eastAsia="Times New Roman" w:hAnsi="Liberation Serif" w:cs="Times New Roman"/>
          <w:sz w:val="26"/>
          <w:szCs w:val="26"/>
          <w:lang w:eastAsia="ru-RU"/>
        </w:rPr>
        <w:t>В.С. Спирина</w:t>
      </w:r>
    </w:p>
    <w:p w14:paraId="653635A6" w14:textId="2568DB5A" w:rsidR="00164D39" w:rsidRPr="00891B62" w:rsidRDefault="00617B16" w:rsidP="00164D3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</w:t>
      </w:r>
      <w:proofErr w:type="spellStart"/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164D39" w:rsidRPr="00891B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  разместить настоящее постановление на официальном сайте администрации Городского округа «город Ирбит» Свердловской области (www.moirbit.ru).</w:t>
      </w:r>
    </w:p>
    <w:p w14:paraId="2D1ABEDC" w14:textId="77777777" w:rsidR="00164D39" w:rsidRPr="009750BF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  <w:r w:rsidRPr="009750BF"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  <w:t xml:space="preserve">                        </w:t>
      </w:r>
    </w:p>
    <w:p w14:paraId="743FEC80" w14:textId="7618D4C3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</w:t>
      </w:r>
    </w:p>
    <w:p w14:paraId="5360E54E" w14:textId="77777777" w:rsidR="008D0C74" w:rsidRPr="008D0C74" w:rsidRDefault="008D0C74" w:rsidP="008D0C74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20641581" w14:textId="420AB358" w:rsidR="001403F1" w:rsidRDefault="008D0C74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D0C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</w:t>
      </w:r>
      <w:r w:rsidR="003C22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8E460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3C22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76669CF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61713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DFF01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09B6E8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BAD05A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D7E016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BCB291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1B20D9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C7D2D7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F049D0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4C83E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6C4E57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064642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C225FA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378CB0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198C8B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A5939C" w14:textId="77777777" w:rsidR="00164D39" w:rsidRDefault="00164D39" w:rsidP="003C224C">
      <w:pPr>
        <w:suppressAutoHyphens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84FEC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1D6D094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FF69D77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540C2E9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C35936A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4665213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405CB20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5DB431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4AC1A0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D2426DA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2409780B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3EE4AA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32229D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58B424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6931278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89315FC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67BBC4E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B4F427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4ABF374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94D5346" w14:textId="77777777" w:rsidR="00195C30" w:rsidRDefault="00195C30" w:rsidP="009750BF">
      <w:pPr>
        <w:suppressAutoHyphens/>
        <w:spacing w:after="0" w:line="240" w:lineRule="auto"/>
        <w:ind w:left="4820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B87964D" w14:textId="52A10DA8" w:rsidR="00D54E27" w:rsidRPr="00E12058" w:rsidRDefault="00D54E27" w:rsidP="00081DB4">
      <w:pPr>
        <w:spacing w:after="0" w:line="240" w:lineRule="auto"/>
        <w:rPr>
          <w:rFonts w:ascii="Liberation Serif" w:eastAsia="Courier New" w:hAnsi="Liberation Serif" w:cs="Courier New"/>
          <w:color w:val="000000"/>
          <w:kern w:val="2"/>
          <w:sz w:val="28"/>
          <w:szCs w:val="28"/>
          <w:lang w:eastAsia="ru-RU" w:bidi="ru-RU"/>
        </w:rPr>
      </w:pPr>
    </w:p>
    <w:sectPr w:rsidR="00D54E27" w:rsidRPr="00E12058" w:rsidSect="00D5584F">
      <w:headerReference w:type="default" r:id="rId10"/>
      <w:pgSz w:w="11909" w:h="16834"/>
      <w:pgMar w:top="851" w:right="710" w:bottom="851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9B7E" w14:textId="77777777" w:rsidR="00164EB1" w:rsidRDefault="00164EB1" w:rsidP="00245639">
      <w:pPr>
        <w:spacing w:after="0" w:line="240" w:lineRule="auto"/>
      </w:pPr>
      <w:r>
        <w:separator/>
      </w:r>
    </w:p>
  </w:endnote>
  <w:endnote w:type="continuationSeparator" w:id="0">
    <w:p w14:paraId="6BA937DC" w14:textId="77777777" w:rsidR="00164EB1" w:rsidRDefault="00164EB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dinPCRus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4C52F" w14:textId="77777777" w:rsidR="00164EB1" w:rsidRDefault="00164EB1" w:rsidP="00245639">
      <w:pPr>
        <w:spacing w:after="0" w:line="240" w:lineRule="auto"/>
      </w:pPr>
      <w:r>
        <w:separator/>
      </w:r>
    </w:p>
  </w:footnote>
  <w:footnote w:type="continuationSeparator" w:id="0">
    <w:p w14:paraId="37015F6E" w14:textId="77777777" w:rsidR="00164EB1" w:rsidRDefault="00164EB1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C9B3" w14:textId="6FFFABBF" w:rsidR="00D54E27" w:rsidRDefault="00D54E27">
    <w:pPr>
      <w:pStyle w:val="a3"/>
      <w:jc w:val="center"/>
    </w:pPr>
    <w:r>
      <w:rPr>
        <w:rFonts w:ascii="Liberation Serif" w:hAnsi="Liberation Serif" w:cs="Liberation Serif"/>
        <w:szCs w:val="24"/>
      </w:rPr>
      <w:fldChar w:fldCharType="begin"/>
    </w:r>
    <w:r>
      <w:rPr>
        <w:rFonts w:ascii="Liberation Serif" w:hAnsi="Liberation Serif" w:cs="Liberation Serif"/>
        <w:szCs w:val="24"/>
      </w:rPr>
      <w:instrText xml:space="preserve"> PAGE </w:instrText>
    </w:r>
    <w:r>
      <w:rPr>
        <w:rFonts w:ascii="Liberation Serif" w:hAnsi="Liberation Serif" w:cs="Liberation Serif"/>
        <w:szCs w:val="24"/>
      </w:rPr>
      <w:fldChar w:fldCharType="separate"/>
    </w:r>
    <w:r w:rsidR="00084147">
      <w:rPr>
        <w:rFonts w:ascii="Liberation Serif" w:hAnsi="Liberation Serif" w:cs="Liberation Serif"/>
        <w:noProof/>
        <w:szCs w:val="24"/>
      </w:rPr>
      <w:t>2</w:t>
    </w:r>
    <w:r>
      <w:rPr>
        <w:rFonts w:ascii="Liberation Serif" w:hAnsi="Liberation Serif" w:cs="Liberation Serif"/>
        <w:szCs w:val="24"/>
      </w:rPr>
      <w:fldChar w:fldCharType="end"/>
    </w:r>
  </w:p>
  <w:p w14:paraId="2AC8CEA4" w14:textId="77777777" w:rsidR="00D54E27" w:rsidRDefault="00D54E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518"/>
    <w:multiLevelType w:val="hybridMultilevel"/>
    <w:tmpl w:val="945AB616"/>
    <w:lvl w:ilvl="0" w:tplc="EAB6FC80">
      <w:start w:val="20"/>
      <w:numFmt w:val="decimal"/>
      <w:lvlText w:val="%1."/>
      <w:lvlJc w:val="left"/>
      <w:pPr>
        <w:ind w:left="122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>
    <w:nsid w:val="0CC93595"/>
    <w:multiLevelType w:val="multilevel"/>
    <w:tmpl w:val="BD34E988"/>
    <w:lvl w:ilvl="0">
      <w:start w:val="1"/>
      <w:numFmt w:val="decimal"/>
      <w:lvlText w:val="%1)"/>
      <w:lvlJc w:val="left"/>
      <w:rPr>
        <w:rFonts w:ascii="Liberation Serif" w:eastAsia="Times New Roman" w:hAnsi="Liberation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00636"/>
    <w:multiLevelType w:val="multilevel"/>
    <w:tmpl w:val="FA227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1244F"/>
    <w:multiLevelType w:val="hybridMultilevel"/>
    <w:tmpl w:val="D42677C0"/>
    <w:lvl w:ilvl="0" w:tplc="0419000F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688E"/>
    <w:multiLevelType w:val="multilevel"/>
    <w:tmpl w:val="9E023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D7229"/>
    <w:multiLevelType w:val="hybridMultilevel"/>
    <w:tmpl w:val="7ACAFEDE"/>
    <w:lvl w:ilvl="0" w:tplc="989C1B1C">
      <w:start w:val="34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A477A62"/>
    <w:multiLevelType w:val="multilevel"/>
    <w:tmpl w:val="9E96915A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">
    <w:nsid w:val="3E8524B7"/>
    <w:multiLevelType w:val="multilevel"/>
    <w:tmpl w:val="56E02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21CAB"/>
    <w:multiLevelType w:val="hybridMultilevel"/>
    <w:tmpl w:val="D42677C0"/>
    <w:lvl w:ilvl="0" w:tplc="0419000F">
      <w:start w:val="1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DA616C3"/>
    <w:multiLevelType w:val="multilevel"/>
    <w:tmpl w:val="FDB4A0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25AB5"/>
    <w:multiLevelType w:val="multilevel"/>
    <w:tmpl w:val="144C19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B02FE"/>
    <w:multiLevelType w:val="multilevel"/>
    <w:tmpl w:val="E76CC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0683A"/>
    <w:multiLevelType w:val="hybridMultilevel"/>
    <w:tmpl w:val="E806CD94"/>
    <w:lvl w:ilvl="0" w:tplc="84EE45AA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B720BFB"/>
    <w:multiLevelType w:val="hybridMultilevel"/>
    <w:tmpl w:val="10D89AE8"/>
    <w:lvl w:ilvl="0" w:tplc="8F3C53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7B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1DB4"/>
    <w:rsid w:val="00082EF0"/>
    <w:rsid w:val="000832B0"/>
    <w:rsid w:val="00084147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0EFE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455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48D1"/>
    <w:rsid w:val="000F5120"/>
    <w:rsid w:val="000F51A9"/>
    <w:rsid w:val="000F55CB"/>
    <w:rsid w:val="000F6398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2CA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25D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25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3F1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4D39"/>
    <w:rsid w:val="00164EB1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AD6"/>
    <w:rsid w:val="001873AD"/>
    <w:rsid w:val="00187549"/>
    <w:rsid w:val="0019013D"/>
    <w:rsid w:val="00191218"/>
    <w:rsid w:val="00191392"/>
    <w:rsid w:val="001915B2"/>
    <w:rsid w:val="0019177E"/>
    <w:rsid w:val="001917FA"/>
    <w:rsid w:val="001927C5"/>
    <w:rsid w:val="00193352"/>
    <w:rsid w:val="00194961"/>
    <w:rsid w:val="00194A24"/>
    <w:rsid w:val="00195784"/>
    <w:rsid w:val="00195C30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B33"/>
    <w:rsid w:val="001B13BB"/>
    <w:rsid w:val="001B15AB"/>
    <w:rsid w:val="001B1EB6"/>
    <w:rsid w:val="001B2C21"/>
    <w:rsid w:val="001B4760"/>
    <w:rsid w:val="001B4EA2"/>
    <w:rsid w:val="001B59D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A9"/>
    <w:rsid w:val="002133C6"/>
    <w:rsid w:val="002142A7"/>
    <w:rsid w:val="00214B2C"/>
    <w:rsid w:val="002151FC"/>
    <w:rsid w:val="00215411"/>
    <w:rsid w:val="00216C47"/>
    <w:rsid w:val="0021777B"/>
    <w:rsid w:val="00220396"/>
    <w:rsid w:val="00220F8F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290A"/>
    <w:rsid w:val="00233030"/>
    <w:rsid w:val="00233971"/>
    <w:rsid w:val="00235107"/>
    <w:rsid w:val="002354E3"/>
    <w:rsid w:val="00236861"/>
    <w:rsid w:val="00236F88"/>
    <w:rsid w:val="0023703F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B5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04E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08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921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B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15F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92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B09"/>
    <w:rsid w:val="00311C2B"/>
    <w:rsid w:val="003127BF"/>
    <w:rsid w:val="00312835"/>
    <w:rsid w:val="00312E47"/>
    <w:rsid w:val="0031350B"/>
    <w:rsid w:val="00313BBD"/>
    <w:rsid w:val="00314A24"/>
    <w:rsid w:val="00315E45"/>
    <w:rsid w:val="00317A3A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685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24C"/>
    <w:rsid w:val="003C3121"/>
    <w:rsid w:val="003C41B9"/>
    <w:rsid w:val="003C42B5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ED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CFB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994"/>
    <w:rsid w:val="00401FB5"/>
    <w:rsid w:val="0040313A"/>
    <w:rsid w:val="00403359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513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23D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7E1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BDA"/>
    <w:rsid w:val="004704A3"/>
    <w:rsid w:val="0047072D"/>
    <w:rsid w:val="00470B5E"/>
    <w:rsid w:val="00470BB3"/>
    <w:rsid w:val="00471A7D"/>
    <w:rsid w:val="00472BDC"/>
    <w:rsid w:val="00473AF3"/>
    <w:rsid w:val="00473C1F"/>
    <w:rsid w:val="00474C24"/>
    <w:rsid w:val="004753F6"/>
    <w:rsid w:val="00475441"/>
    <w:rsid w:val="00475ABB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728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3A67"/>
    <w:rsid w:val="004B3BD3"/>
    <w:rsid w:val="004B4425"/>
    <w:rsid w:val="004B5A1C"/>
    <w:rsid w:val="004B7D5F"/>
    <w:rsid w:val="004C23B4"/>
    <w:rsid w:val="004C2B7E"/>
    <w:rsid w:val="004C3032"/>
    <w:rsid w:val="004C3F69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6CC"/>
    <w:rsid w:val="004E2BB4"/>
    <w:rsid w:val="004E346F"/>
    <w:rsid w:val="004E3651"/>
    <w:rsid w:val="004E371C"/>
    <w:rsid w:val="004E39EB"/>
    <w:rsid w:val="004E4550"/>
    <w:rsid w:val="004E52F3"/>
    <w:rsid w:val="004E56AD"/>
    <w:rsid w:val="004E5ED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10B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6E0"/>
    <w:rsid w:val="00540A1C"/>
    <w:rsid w:val="005415F9"/>
    <w:rsid w:val="00541CE0"/>
    <w:rsid w:val="00541F10"/>
    <w:rsid w:val="005423D3"/>
    <w:rsid w:val="00542A93"/>
    <w:rsid w:val="00542C48"/>
    <w:rsid w:val="00542CE5"/>
    <w:rsid w:val="00543B4E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3F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2EE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2A5"/>
    <w:rsid w:val="005B7554"/>
    <w:rsid w:val="005B79AE"/>
    <w:rsid w:val="005C0721"/>
    <w:rsid w:val="005C0F82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AE7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0A30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16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801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597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A46"/>
    <w:rsid w:val="00664203"/>
    <w:rsid w:val="006646A9"/>
    <w:rsid w:val="00665B8C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2AF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14C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6A7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07C1"/>
    <w:rsid w:val="007717C5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246"/>
    <w:rsid w:val="00794A10"/>
    <w:rsid w:val="00794F03"/>
    <w:rsid w:val="00795FF2"/>
    <w:rsid w:val="007965F7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062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6EB0"/>
    <w:rsid w:val="008071F6"/>
    <w:rsid w:val="008074D3"/>
    <w:rsid w:val="00810B99"/>
    <w:rsid w:val="00810E39"/>
    <w:rsid w:val="00811477"/>
    <w:rsid w:val="00811785"/>
    <w:rsid w:val="0081320F"/>
    <w:rsid w:val="008132B3"/>
    <w:rsid w:val="00813F31"/>
    <w:rsid w:val="00814A98"/>
    <w:rsid w:val="00814BF1"/>
    <w:rsid w:val="00815706"/>
    <w:rsid w:val="00816544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A20"/>
    <w:rsid w:val="008306D8"/>
    <w:rsid w:val="00831150"/>
    <w:rsid w:val="008326CA"/>
    <w:rsid w:val="00832F81"/>
    <w:rsid w:val="00833CD5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69EB"/>
    <w:rsid w:val="00857505"/>
    <w:rsid w:val="00860704"/>
    <w:rsid w:val="00860FB9"/>
    <w:rsid w:val="00861324"/>
    <w:rsid w:val="00861DE7"/>
    <w:rsid w:val="008643C5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33B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B62"/>
    <w:rsid w:val="00891D86"/>
    <w:rsid w:val="00892081"/>
    <w:rsid w:val="00892815"/>
    <w:rsid w:val="0089310E"/>
    <w:rsid w:val="0089313C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C74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81E"/>
    <w:rsid w:val="008E1A40"/>
    <w:rsid w:val="008E1BC2"/>
    <w:rsid w:val="008E1F45"/>
    <w:rsid w:val="008E222D"/>
    <w:rsid w:val="008E2AE6"/>
    <w:rsid w:val="008E2E55"/>
    <w:rsid w:val="008E2FE1"/>
    <w:rsid w:val="008E4604"/>
    <w:rsid w:val="008E4A5B"/>
    <w:rsid w:val="008E4B25"/>
    <w:rsid w:val="008E5351"/>
    <w:rsid w:val="008E605B"/>
    <w:rsid w:val="008E67CE"/>
    <w:rsid w:val="008E7BF2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2FCE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13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081E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8C1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5F6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0BF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6929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0AA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DC1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B1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C14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1D5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56C1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579A4"/>
    <w:rsid w:val="00A60074"/>
    <w:rsid w:val="00A600D1"/>
    <w:rsid w:val="00A60A9C"/>
    <w:rsid w:val="00A61507"/>
    <w:rsid w:val="00A61BF4"/>
    <w:rsid w:val="00A629C0"/>
    <w:rsid w:val="00A630CA"/>
    <w:rsid w:val="00A63471"/>
    <w:rsid w:val="00A634CF"/>
    <w:rsid w:val="00A638A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901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5BD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0C8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588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58A2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772D6"/>
    <w:rsid w:val="00B8193A"/>
    <w:rsid w:val="00B823D1"/>
    <w:rsid w:val="00B82A02"/>
    <w:rsid w:val="00B84033"/>
    <w:rsid w:val="00B840E5"/>
    <w:rsid w:val="00B8521E"/>
    <w:rsid w:val="00B85CF5"/>
    <w:rsid w:val="00B85E7C"/>
    <w:rsid w:val="00B865E8"/>
    <w:rsid w:val="00B90429"/>
    <w:rsid w:val="00B90951"/>
    <w:rsid w:val="00B90B64"/>
    <w:rsid w:val="00B90DC8"/>
    <w:rsid w:val="00B90F87"/>
    <w:rsid w:val="00B9155C"/>
    <w:rsid w:val="00B91BB0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230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15E"/>
    <w:rsid w:val="00BD75A3"/>
    <w:rsid w:val="00BE0177"/>
    <w:rsid w:val="00BE04E9"/>
    <w:rsid w:val="00BE08E5"/>
    <w:rsid w:val="00BE112E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6D1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DB2"/>
    <w:rsid w:val="00C12FF4"/>
    <w:rsid w:val="00C13034"/>
    <w:rsid w:val="00C131B0"/>
    <w:rsid w:val="00C1372F"/>
    <w:rsid w:val="00C138D8"/>
    <w:rsid w:val="00C13EC4"/>
    <w:rsid w:val="00C13F4D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4E31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2B1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07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BAD"/>
    <w:rsid w:val="00CB3CCD"/>
    <w:rsid w:val="00CB404F"/>
    <w:rsid w:val="00CB40AF"/>
    <w:rsid w:val="00CB41A9"/>
    <w:rsid w:val="00CB4B57"/>
    <w:rsid w:val="00CB4B5D"/>
    <w:rsid w:val="00CB50C3"/>
    <w:rsid w:val="00CB51A1"/>
    <w:rsid w:val="00CB575C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652"/>
    <w:rsid w:val="00CC5C43"/>
    <w:rsid w:val="00CC6B38"/>
    <w:rsid w:val="00CC6F31"/>
    <w:rsid w:val="00CC727C"/>
    <w:rsid w:val="00CC74D9"/>
    <w:rsid w:val="00CC769C"/>
    <w:rsid w:val="00CC7755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02F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BA1"/>
    <w:rsid w:val="00CF3D88"/>
    <w:rsid w:val="00CF3E5E"/>
    <w:rsid w:val="00CF3F97"/>
    <w:rsid w:val="00CF4DE7"/>
    <w:rsid w:val="00CF5201"/>
    <w:rsid w:val="00CF5FEE"/>
    <w:rsid w:val="00CF6760"/>
    <w:rsid w:val="00CF686E"/>
    <w:rsid w:val="00CF7457"/>
    <w:rsid w:val="00CF7575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4CA"/>
    <w:rsid w:val="00D548F9"/>
    <w:rsid w:val="00D5498A"/>
    <w:rsid w:val="00D54E27"/>
    <w:rsid w:val="00D55445"/>
    <w:rsid w:val="00D5584F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8D9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058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387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669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2A3"/>
    <w:rsid w:val="00EA6B73"/>
    <w:rsid w:val="00EA7584"/>
    <w:rsid w:val="00EA7FE6"/>
    <w:rsid w:val="00EB087C"/>
    <w:rsid w:val="00EB0F3B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7D1"/>
    <w:rsid w:val="00EC4FBD"/>
    <w:rsid w:val="00EC5718"/>
    <w:rsid w:val="00EC639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4F0D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EE5"/>
    <w:rsid w:val="00FA0F1A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0A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7"/>
  </w:style>
  <w:style w:type="paragraph" w:styleId="1">
    <w:name w:val="heading 1"/>
    <w:basedOn w:val="a"/>
    <w:next w:val="a"/>
    <w:link w:val="10"/>
    <w:rsid w:val="008D0C74"/>
    <w:pPr>
      <w:keepNext/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rsid w:val="008D0C74"/>
    <w:pPr>
      <w:keepNext/>
      <w:suppressAutoHyphens/>
      <w:autoSpaceDE w:val="0"/>
      <w:autoSpaceDN w:val="0"/>
      <w:spacing w:after="0" w:line="240" w:lineRule="auto"/>
      <w:ind w:left="851" w:right="538"/>
      <w:jc w:val="both"/>
      <w:textAlignment w:val="baseline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styleId="3">
    <w:name w:val="heading 3"/>
    <w:basedOn w:val="a"/>
    <w:next w:val="a"/>
    <w:link w:val="30"/>
    <w:rsid w:val="008D0C74"/>
    <w:pPr>
      <w:keepNext/>
      <w:suppressAutoHyphens/>
      <w:autoSpaceDE w:val="0"/>
      <w:autoSpaceDN w:val="0"/>
      <w:spacing w:after="0" w:line="240" w:lineRule="auto"/>
      <w:ind w:right="-1"/>
      <w:jc w:val="right"/>
      <w:textAlignment w:val="baseline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D0C74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8D0C74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8D0C74"/>
    <w:pPr>
      <w:keepNext/>
      <w:suppressAutoHyphens/>
      <w:autoSpaceDE w:val="0"/>
      <w:autoSpaceDN w:val="0"/>
      <w:spacing w:after="0" w:line="216" w:lineRule="auto"/>
      <w:ind w:left="154" w:right="-108"/>
      <w:jc w:val="center"/>
      <w:textAlignment w:val="baseline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rsid w:val="008D0C74"/>
    <w:pPr>
      <w:suppressAutoHyphens/>
      <w:autoSpaceDE w:val="0"/>
      <w:autoSpaceDN w:val="0"/>
      <w:spacing w:before="240" w:after="60" w:line="240" w:lineRule="auto"/>
      <w:textAlignment w:val="baseline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styleId="8">
    <w:name w:val="heading 8"/>
    <w:basedOn w:val="a"/>
    <w:next w:val="a"/>
    <w:link w:val="80"/>
    <w:rsid w:val="008D0C74"/>
    <w:pPr>
      <w:keepNext/>
      <w:suppressAutoHyphens/>
      <w:autoSpaceDE w:val="0"/>
      <w:autoSpaceDN w:val="0"/>
      <w:spacing w:after="0" w:line="240" w:lineRule="auto"/>
      <w:ind w:left="-28" w:firstLine="28"/>
      <w:jc w:val="center"/>
      <w:textAlignment w:val="baseline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styleId="9">
    <w:name w:val="heading 9"/>
    <w:basedOn w:val="a"/>
    <w:next w:val="a"/>
    <w:link w:val="90"/>
    <w:rsid w:val="008D0C74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8D0C74"/>
    <w:rPr>
      <w:rFonts w:ascii="Baltica" w:eastAsia="Baltica" w:hAnsi="Baltica" w:cs="Baltica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0C74"/>
    <w:rPr>
      <w:rFonts w:ascii="Arial" w:eastAsia="Arial" w:hAnsi="Arial" w:cs="Arial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D0C74"/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0C74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0C74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0C74"/>
    <w:rPr>
      <w:rFonts w:ascii="Baltica" w:eastAsia="Baltica" w:hAnsi="Baltica" w:cs="Baltica"/>
      <w:b/>
      <w:sz w:val="24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D0C74"/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D0C74"/>
    <w:rPr>
      <w:rFonts w:ascii="Baltica" w:eastAsia="Baltica" w:hAnsi="Baltica" w:cs="Baltica"/>
      <w:b/>
      <w:sz w:val="24"/>
      <w:szCs w:val="36"/>
      <w:u w:val="single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8D0C74"/>
  </w:style>
  <w:style w:type="paragraph" w:customStyle="1" w:styleId="Standard">
    <w:name w:val="Standard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8D0C74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sz w:val="24"/>
      <w:szCs w:val="36"/>
      <w:lang w:eastAsia="ru-RU"/>
    </w:rPr>
  </w:style>
  <w:style w:type="paragraph" w:customStyle="1" w:styleId="HeaderandFooter">
    <w:name w:val="Header and Footer"/>
    <w:basedOn w:val="Standard"/>
    <w:rsid w:val="008D0C74"/>
    <w:pPr>
      <w:suppressLineNumbers/>
      <w:tabs>
        <w:tab w:val="center" w:pos="4819"/>
        <w:tab w:val="right" w:pos="9638"/>
      </w:tabs>
    </w:pPr>
  </w:style>
  <w:style w:type="paragraph" w:customStyle="1" w:styleId="61">
    <w:name w:val="заголовок 6"/>
    <w:basedOn w:val="a"/>
    <w:next w:val="a"/>
    <w:rsid w:val="008D0C74"/>
    <w:pPr>
      <w:keepNext/>
      <w:suppressAutoHyphens/>
      <w:autoSpaceDE w:val="0"/>
      <w:autoSpaceDN w:val="0"/>
      <w:spacing w:after="0" w:line="240" w:lineRule="auto"/>
      <w:ind w:left="-57" w:right="-57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Textbodyindent">
    <w:name w:val="Text body indent"/>
    <w:basedOn w:val="a"/>
    <w:rsid w:val="008D0C74"/>
    <w:pPr>
      <w:suppressAutoHyphens/>
      <w:autoSpaceDE w:val="0"/>
      <w:autoSpaceDN w:val="0"/>
      <w:spacing w:after="0" w:line="240" w:lineRule="auto"/>
      <w:ind w:left="1701" w:hanging="1701"/>
      <w:jc w:val="both"/>
      <w:textAlignment w:val="baseline"/>
    </w:pPr>
    <w:rPr>
      <w:rFonts w:ascii="Baltica" w:eastAsia="Baltica" w:hAnsi="Baltica" w:cs="Baltica"/>
      <w:sz w:val="28"/>
      <w:szCs w:val="28"/>
      <w:lang w:eastAsia="ru-RU"/>
    </w:rPr>
  </w:style>
  <w:style w:type="paragraph" w:styleId="25">
    <w:name w:val="Body Text Indent 2"/>
    <w:basedOn w:val="a"/>
    <w:link w:val="26"/>
    <w:rsid w:val="008D0C74"/>
    <w:pPr>
      <w:suppressAutoHyphens/>
      <w:autoSpaceDE w:val="0"/>
      <w:autoSpaceDN w:val="0"/>
      <w:spacing w:after="0" w:line="240" w:lineRule="auto"/>
      <w:ind w:left="1701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2">
    <w:name w:val="caption"/>
    <w:basedOn w:val="a"/>
    <w:rsid w:val="008D0C74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Cs/>
      <w:caps/>
      <w:sz w:val="24"/>
      <w:szCs w:val="36"/>
      <w:lang w:eastAsia="ru-RU"/>
    </w:rPr>
  </w:style>
  <w:style w:type="paragraph" w:styleId="32">
    <w:name w:val="Body Text Indent 3"/>
    <w:basedOn w:val="a"/>
    <w:link w:val="33"/>
    <w:rsid w:val="008D0C74"/>
    <w:pPr>
      <w:suppressAutoHyphens/>
      <w:autoSpaceDE w:val="0"/>
      <w:autoSpaceDN w:val="0"/>
      <w:spacing w:after="0" w:line="240" w:lineRule="auto"/>
      <w:ind w:left="1985" w:hanging="284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3">
    <w:name w:val="Block Text"/>
    <w:basedOn w:val="a"/>
    <w:rsid w:val="008D0C74"/>
    <w:pPr>
      <w:suppressAutoHyphens/>
      <w:autoSpaceDE w:val="0"/>
      <w:autoSpaceDN w:val="0"/>
      <w:spacing w:after="0" w:line="240" w:lineRule="auto"/>
      <w:ind w:left="1692" w:right="396" w:hanging="284"/>
      <w:jc w:val="both"/>
      <w:textAlignment w:val="baseline"/>
    </w:pPr>
    <w:rPr>
      <w:rFonts w:ascii="Baltica" w:eastAsia="Baltica" w:hAnsi="Baltica" w:cs="Baltica"/>
      <w:b/>
      <w:color w:val="FF0000"/>
      <w:sz w:val="24"/>
      <w:szCs w:val="36"/>
      <w:lang w:eastAsia="ru-RU"/>
    </w:rPr>
  </w:style>
  <w:style w:type="paragraph" w:customStyle="1" w:styleId="14">
    <w:name w:val="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5">
    <w:name w:val="Обычный1"/>
    <w:rsid w:val="008D0C74"/>
    <w:pPr>
      <w:suppressAutoHyphens/>
      <w:autoSpaceDN w:val="0"/>
      <w:spacing w:after="0" w:line="240" w:lineRule="auto"/>
      <w:textAlignment w:val="baseline"/>
    </w:pPr>
    <w:rPr>
      <w:rFonts w:ascii="Baltica" w:eastAsia="Baltica" w:hAnsi="Baltica" w:cs="Baltica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6">
    <w:name w:val="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5">
    <w:name w:val="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styleId="34">
    <w:name w:val="Body Text 3"/>
    <w:basedOn w:val="a"/>
    <w:link w:val="35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character" w:customStyle="1" w:styleId="35">
    <w:name w:val="Основной текст 3 Знак"/>
    <w:basedOn w:val="a0"/>
    <w:link w:val="34"/>
    <w:rsid w:val="008D0C74"/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17">
    <w:name w:val="Знак Знак 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6">
    <w:name w:val="???????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7">
    <w:name w:val="заголовок 2"/>
    <w:basedOn w:val="a"/>
    <w:next w:val="a"/>
    <w:rsid w:val="008D0C74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aff7">
    <w:name w:val="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8">
    <w:name w:val="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9">
    <w:name w:val="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0">
    <w:name w:val="Основной текст 31"/>
    <w:basedOn w:val="a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BodyText23">
    <w:name w:val="Body Text 23"/>
    <w:basedOn w:val="a"/>
    <w:rsid w:val="008D0C74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1a">
    <w:name w:val="Знак Знак Знак1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b">
    <w:name w:val="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a">
    <w:name w:val="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1">
    <w:name w:val="Основной текст 311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b/>
      <w:sz w:val="16"/>
      <w:szCs w:val="16"/>
      <w:lang w:eastAsia="ar-SA"/>
    </w:rPr>
  </w:style>
  <w:style w:type="paragraph" w:customStyle="1" w:styleId="1c">
    <w:name w:val="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Style5">
    <w:name w:val="Style5"/>
    <w:basedOn w:val="a"/>
    <w:rsid w:val="008D0C74"/>
    <w:pPr>
      <w:widowControl w:val="0"/>
      <w:suppressAutoHyphens/>
      <w:autoSpaceDE w:val="0"/>
      <w:autoSpaceDN w:val="0"/>
      <w:spacing w:after="0" w:line="317" w:lineRule="exact"/>
      <w:ind w:firstLine="557"/>
      <w:jc w:val="both"/>
      <w:textAlignment w:val="baseline"/>
    </w:pPr>
    <w:rPr>
      <w:rFonts w:ascii="Arial Narrow" w:eastAsia="Arial Narrow" w:hAnsi="Arial Narrow" w:cs="Arial Narrow"/>
      <w:sz w:val="24"/>
      <w:szCs w:val="36"/>
      <w:lang w:eastAsia="ru-RU"/>
    </w:rPr>
  </w:style>
  <w:style w:type="paragraph" w:customStyle="1" w:styleId="112">
    <w:name w:val="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28">
    <w:name w:val="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3">
    <w:name w:val="Знак Знак Знак Знак Знак Знак Знак Знак 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4">
    <w:name w:val="Знак Знак Знак Знак Знак Знак Знак Знак Знак1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">
    <w:name w:val="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9">
    <w:name w:val="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a">
    <w:name w:val="Знак Знак Знак Знак Знак 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5">
    <w:name w:val="Знак Знак Знак Знак Знак Знак 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0">
    <w:name w:val="Знак Знак Знак Знак Знак Знак Знак Знак Знак1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1">
    <w:name w:val="Знак Знак Знак Знак Знак Знак Знак Знак Знак1 Знак Знак Знак1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6">
    <w:name w:val="Знак Знак Знак1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0">
    <w:name w:val="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7">
    <w:name w:val="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fb">
    <w:name w:val="Знак 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18">
    <w:name w:val="Знак Знак Знак Знак Знак Знак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1">
    <w:name w:val="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51">
    <w:name w:val="Знак5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2">
    <w:name w:val="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610">
    <w:name w:val="Основной текст (6)1"/>
    <w:basedOn w:val="a"/>
    <w:rsid w:val="008D0C74"/>
    <w:pPr>
      <w:shd w:val="clear" w:color="auto" w:fill="FFFFFF"/>
      <w:suppressAutoHyphens/>
      <w:autoSpaceDN w:val="0"/>
      <w:spacing w:after="0" w:line="322" w:lineRule="exact"/>
      <w:jc w:val="right"/>
      <w:textAlignment w:val="baseline"/>
    </w:pPr>
    <w:rPr>
      <w:rFonts w:ascii="Baltica" w:eastAsia="Baltica" w:hAnsi="Baltica" w:cs="Baltica"/>
      <w:b/>
      <w:bCs/>
      <w:sz w:val="25"/>
      <w:szCs w:val="25"/>
      <w:lang w:eastAsia="ru-RU"/>
    </w:rPr>
  </w:style>
  <w:style w:type="paragraph" w:customStyle="1" w:styleId="2b">
    <w:name w:val="Основной текст2"/>
    <w:basedOn w:val="a"/>
    <w:rsid w:val="008D0C74"/>
    <w:pPr>
      <w:shd w:val="clear" w:color="auto" w:fill="FFFFFF"/>
      <w:suppressAutoHyphens/>
      <w:autoSpaceDN w:val="0"/>
      <w:spacing w:after="0" w:line="0" w:lineRule="atLeast"/>
      <w:ind w:hanging="580"/>
      <w:jc w:val="both"/>
      <w:textAlignment w:val="baseline"/>
    </w:pPr>
    <w:rPr>
      <w:rFonts w:ascii="Baltica" w:eastAsia="Baltica" w:hAnsi="Baltica" w:cs="Baltica"/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8D0C7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PaladinPCRus" w:eastAsia="PaladinPCRus" w:hAnsi="PaladinPCRus" w:cs="PaladinPCRus"/>
      <w:sz w:val="20"/>
      <w:szCs w:val="20"/>
      <w:lang w:eastAsia="ru-RU"/>
    </w:rPr>
  </w:style>
  <w:style w:type="paragraph" w:customStyle="1" w:styleId="Style18">
    <w:name w:val="Style18"/>
    <w:basedOn w:val="a"/>
    <w:rsid w:val="008D0C74"/>
    <w:pPr>
      <w:widowControl w:val="0"/>
      <w:suppressAutoHyphens/>
      <w:autoSpaceDE w:val="0"/>
      <w:autoSpaceDN w:val="0"/>
      <w:spacing w:after="0" w:line="245" w:lineRule="exact"/>
      <w:ind w:firstLine="709"/>
      <w:jc w:val="center"/>
      <w:textAlignment w:val="baseline"/>
    </w:pPr>
    <w:rPr>
      <w:rFonts w:ascii="Baltica" w:eastAsia="Baltica" w:hAnsi="Baltica" w:cs="Baltica"/>
      <w:sz w:val="26"/>
      <w:szCs w:val="36"/>
      <w:lang w:eastAsia="ru-RU"/>
    </w:rPr>
  </w:style>
  <w:style w:type="paragraph" w:styleId="affc">
    <w:name w:val="Revision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D0C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paragraph" w:customStyle="1" w:styleId="42">
    <w:name w:val="Знак Знак Знак Знак4"/>
    <w:basedOn w:val="a"/>
    <w:rsid w:val="008D0C74"/>
    <w:pPr>
      <w:suppressAutoHyphens/>
      <w:autoSpaceDN w:val="0"/>
      <w:spacing w:after="160" w:line="240" w:lineRule="exact"/>
      <w:textAlignment w:val="baseline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D0C74"/>
    <w:pPr>
      <w:suppressLineNumbers/>
    </w:pPr>
  </w:style>
  <w:style w:type="paragraph" w:customStyle="1" w:styleId="1f3">
    <w:name w:val="Обычная таблица1"/>
    <w:rsid w:val="008D0C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8D0C74"/>
    <w:pPr>
      <w:jc w:val="center"/>
    </w:pPr>
    <w:rPr>
      <w:b/>
      <w:bCs/>
    </w:rPr>
  </w:style>
  <w:style w:type="paragraph" w:customStyle="1" w:styleId="Table">
    <w:name w:val="Table"/>
    <w:basedOn w:val="aff2"/>
    <w:rsid w:val="008D0C74"/>
  </w:style>
  <w:style w:type="character" w:customStyle="1" w:styleId="affd">
    <w:name w:val="Основной шрифт"/>
    <w:rsid w:val="008D0C74"/>
  </w:style>
  <w:style w:type="character" w:customStyle="1" w:styleId="affe">
    <w:name w:val="номер страницы"/>
    <w:rsid w:val="008D0C74"/>
  </w:style>
  <w:style w:type="character" w:customStyle="1" w:styleId="FontStyle14">
    <w:name w:val="Font Style14"/>
    <w:rsid w:val="008D0C74"/>
    <w:rPr>
      <w:rFonts w:ascii="Arial Narrow" w:eastAsia="Arial Narrow" w:hAnsi="Arial Narrow" w:cs="Arial Narrow"/>
      <w:sz w:val="26"/>
      <w:szCs w:val="26"/>
    </w:rPr>
  </w:style>
  <w:style w:type="character" w:customStyle="1" w:styleId="afff">
    <w:name w:val="Гипертекстовая ссылка"/>
    <w:rsid w:val="008D0C74"/>
    <w:rPr>
      <w:rFonts w:cs="Times New Roman"/>
      <w:color w:val="106BBE"/>
    </w:rPr>
  </w:style>
  <w:style w:type="character" w:customStyle="1" w:styleId="62">
    <w:name w:val="Основной текст (6)_"/>
    <w:rsid w:val="008D0C74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rsid w:val="008D0C74"/>
  </w:style>
  <w:style w:type="character" w:customStyle="1" w:styleId="65">
    <w:name w:val="Основной текст (6)5"/>
    <w:rsid w:val="008D0C74"/>
    <w:rPr>
      <w:b/>
      <w:bCs/>
      <w:sz w:val="25"/>
      <w:szCs w:val="25"/>
      <w:shd w:val="clear" w:color="auto" w:fill="FFFFFF"/>
    </w:rPr>
  </w:style>
  <w:style w:type="character" w:customStyle="1" w:styleId="blk">
    <w:name w:val="blk"/>
    <w:rsid w:val="008D0C74"/>
  </w:style>
  <w:style w:type="character" w:customStyle="1" w:styleId="1f4">
    <w:name w:val="Строгий1"/>
    <w:rsid w:val="008D0C74"/>
    <w:rPr>
      <w:b/>
    </w:rPr>
  </w:style>
  <w:style w:type="character" w:customStyle="1" w:styleId="210pt">
    <w:name w:val="Основной текст (2) + 10 pt"/>
    <w:rsid w:val="008D0C74"/>
    <w:rPr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2c">
    <w:name w:val="Знак Знак2"/>
    <w:rsid w:val="008D0C74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8D0C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eastAsia="ru-RU" w:bidi="ru-RU"/>
    </w:rPr>
  </w:style>
  <w:style w:type="character" w:customStyle="1" w:styleId="Internetlink">
    <w:name w:val="Internet link"/>
    <w:rsid w:val="008D0C74"/>
    <w:rPr>
      <w:color w:val="000080"/>
      <w:u w:val="single"/>
    </w:rPr>
  </w:style>
  <w:style w:type="character" w:customStyle="1" w:styleId="DefaultParagraphFont5">
    <w:name w:val="Default Paragraph Font;Знак Знак5"/>
    <w:rsid w:val="008D0C74"/>
  </w:style>
  <w:style w:type="character" w:customStyle="1" w:styleId="NumberingSymbols">
    <w:name w:val="Numbering Symbols"/>
    <w:rsid w:val="008D0C74"/>
  </w:style>
  <w:style w:type="character" w:customStyle="1" w:styleId="Bodytext2">
    <w:name w:val="Body text (2)"/>
    <w:rsid w:val="008D0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f5">
    <w:name w:val="Основной текст Знак1"/>
    <w:basedOn w:val="a0"/>
    <w:rsid w:val="008D0C74"/>
    <w:rPr>
      <w:spacing w:val="-10"/>
      <w:sz w:val="24"/>
      <w:szCs w:val="24"/>
      <w:lang w:eastAsia="zh-CN"/>
    </w:rPr>
  </w:style>
  <w:style w:type="character" w:customStyle="1" w:styleId="211pt16">
    <w:name w:val="Основной текст (2) + 11 pt16"/>
    <w:rsid w:val="008D0C74"/>
    <w:rPr>
      <w:b w:val="0"/>
      <w:bCs w:val="0"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8D0C74"/>
    <w:rPr>
      <w:rFonts w:ascii="Times New Roman" w:eastAsia="Times New Roman" w:hAnsi="Times New Roman" w:cs="Times New Roman"/>
      <w:sz w:val="22"/>
      <w:szCs w:val="22"/>
      <w:u w:val="none"/>
    </w:rPr>
  </w:style>
  <w:style w:type="numbering" w:customStyle="1" w:styleId="Numbering123">
    <w:name w:val="Numbering 123"/>
    <w:basedOn w:val="a2"/>
    <w:rsid w:val="008D0C74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27"/>
  </w:style>
  <w:style w:type="paragraph" w:styleId="1">
    <w:name w:val="heading 1"/>
    <w:basedOn w:val="a"/>
    <w:next w:val="a"/>
    <w:link w:val="10"/>
    <w:rsid w:val="008D0C74"/>
    <w:pPr>
      <w:keepNext/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  <w:outlineLvl w:val="0"/>
    </w:pPr>
    <w:rPr>
      <w:rFonts w:ascii="Baltica" w:eastAsia="Baltica" w:hAnsi="Baltica" w:cs="Baltic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rsid w:val="008D0C74"/>
    <w:pPr>
      <w:keepNext/>
      <w:suppressAutoHyphens/>
      <w:autoSpaceDE w:val="0"/>
      <w:autoSpaceDN w:val="0"/>
      <w:spacing w:after="0" w:line="240" w:lineRule="auto"/>
      <w:ind w:left="851" w:right="538"/>
      <w:jc w:val="both"/>
      <w:textAlignment w:val="baseline"/>
      <w:outlineLvl w:val="1"/>
    </w:pPr>
    <w:rPr>
      <w:rFonts w:ascii="Arial" w:eastAsia="Arial" w:hAnsi="Arial" w:cs="Arial"/>
      <w:b/>
      <w:sz w:val="24"/>
      <w:szCs w:val="36"/>
      <w:lang w:eastAsia="ru-RU"/>
    </w:rPr>
  </w:style>
  <w:style w:type="paragraph" w:styleId="3">
    <w:name w:val="heading 3"/>
    <w:basedOn w:val="a"/>
    <w:next w:val="a"/>
    <w:link w:val="30"/>
    <w:rsid w:val="008D0C74"/>
    <w:pPr>
      <w:keepNext/>
      <w:suppressAutoHyphens/>
      <w:autoSpaceDE w:val="0"/>
      <w:autoSpaceDN w:val="0"/>
      <w:spacing w:after="0" w:line="240" w:lineRule="auto"/>
      <w:ind w:right="-1"/>
      <w:jc w:val="right"/>
      <w:textAlignment w:val="baseline"/>
      <w:outlineLvl w:val="2"/>
    </w:pPr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D0C74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8D0C74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8D0C74"/>
    <w:pPr>
      <w:keepNext/>
      <w:suppressAutoHyphens/>
      <w:autoSpaceDE w:val="0"/>
      <w:autoSpaceDN w:val="0"/>
      <w:spacing w:after="0" w:line="216" w:lineRule="auto"/>
      <w:ind w:left="154" w:right="-108"/>
      <w:jc w:val="center"/>
      <w:textAlignment w:val="baseline"/>
      <w:outlineLvl w:val="5"/>
    </w:pPr>
    <w:rPr>
      <w:rFonts w:ascii="Baltica" w:eastAsia="Baltica" w:hAnsi="Baltica" w:cs="Baltica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rsid w:val="008D0C74"/>
    <w:pPr>
      <w:suppressAutoHyphens/>
      <w:autoSpaceDE w:val="0"/>
      <w:autoSpaceDN w:val="0"/>
      <w:spacing w:before="240" w:after="60" w:line="240" w:lineRule="auto"/>
      <w:textAlignment w:val="baseline"/>
      <w:outlineLvl w:val="6"/>
    </w:pPr>
    <w:rPr>
      <w:rFonts w:ascii="Baltica" w:eastAsia="Baltica" w:hAnsi="Baltica" w:cs="Baltica"/>
      <w:b/>
      <w:sz w:val="24"/>
      <w:szCs w:val="36"/>
      <w:lang w:eastAsia="ru-RU"/>
    </w:rPr>
  </w:style>
  <w:style w:type="paragraph" w:styleId="8">
    <w:name w:val="heading 8"/>
    <w:basedOn w:val="a"/>
    <w:next w:val="a"/>
    <w:link w:val="80"/>
    <w:rsid w:val="008D0C74"/>
    <w:pPr>
      <w:keepNext/>
      <w:suppressAutoHyphens/>
      <w:autoSpaceDE w:val="0"/>
      <w:autoSpaceDN w:val="0"/>
      <w:spacing w:after="0" w:line="240" w:lineRule="auto"/>
      <w:ind w:left="-28" w:firstLine="28"/>
      <w:jc w:val="center"/>
      <w:textAlignment w:val="baseline"/>
      <w:outlineLvl w:val="7"/>
    </w:pPr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paragraph" w:styleId="9">
    <w:name w:val="heading 9"/>
    <w:basedOn w:val="a"/>
    <w:next w:val="a"/>
    <w:link w:val="90"/>
    <w:rsid w:val="008D0C74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Baltica" w:eastAsia="Baltica" w:hAnsi="Baltica" w:cs="Baltica"/>
      <w:b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rsid w:val="008D0C74"/>
    <w:rPr>
      <w:rFonts w:ascii="Baltica" w:eastAsia="Baltica" w:hAnsi="Baltica" w:cs="Baltica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0C74"/>
    <w:rPr>
      <w:rFonts w:ascii="Arial" w:eastAsia="Arial" w:hAnsi="Arial" w:cs="Arial"/>
      <w:b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D0C74"/>
    <w:rPr>
      <w:rFonts w:ascii="Baltica" w:eastAsia="Baltica" w:hAnsi="Baltica" w:cs="Baltica"/>
      <w:b/>
      <w:color w:val="FF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0C74"/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0C74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0C74"/>
    <w:rPr>
      <w:rFonts w:ascii="Baltica" w:eastAsia="Baltica" w:hAnsi="Baltica" w:cs="Baltica"/>
      <w:b/>
      <w:sz w:val="24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D0C74"/>
    <w:rPr>
      <w:rFonts w:ascii="Baltica" w:eastAsia="Baltica" w:hAnsi="Baltica" w:cs="Baltica"/>
      <w:b/>
      <w:color w:val="0000FF"/>
      <w:sz w:val="24"/>
      <w:szCs w:val="36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8D0C74"/>
    <w:rPr>
      <w:rFonts w:ascii="Baltica" w:eastAsia="Baltica" w:hAnsi="Baltica" w:cs="Baltica"/>
      <w:b/>
      <w:sz w:val="24"/>
      <w:szCs w:val="36"/>
      <w:u w:val="single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8D0C74"/>
  </w:style>
  <w:style w:type="paragraph" w:customStyle="1" w:styleId="Standard">
    <w:name w:val="Standard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8D0C74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sz w:val="24"/>
      <w:szCs w:val="36"/>
      <w:lang w:eastAsia="ru-RU"/>
    </w:rPr>
  </w:style>
  <w:style w:type="paragraph" w:customStyle="1" w:styleId="HeaderandFooter">
    <w:name w:val="Header and Footer"/>
    <w:basedOn w:val="Standard"/>
    <w:rsid w:val="008D0C74"/>
    <w:pPr>
      <w:suppressLineNumbers/>
      <w:tabs>
        <w:tab w:val="center" w:pos="4819"/>
        <w:tab w:val="right" w:pos="9638"/>
      </w:tabs>
    </w:pPr>
  </w:style>
  <w:style w:type="paragraph" w:customStyle="1" w:styleId="61">
    <w:name w:val="заголовок 6"/>
    <w:basedOn w:val="a"/>
    <w:next w:val="a"/>
    <w:rsid w:val="008D0C74"/>
    <w:pPr>
      <w:keepNext/>
      <w:suppressAutoHyphens/>
      <w:autoSpaceDE w:val="0"/>
      <w:autoSpaceDN w:val="0"/>
      <w:spacing w:after="0" w:line="240" w:lineRule="auto"/>
      <w:ind w:left="-57" w:right="-57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Textbodyindent">
    <w:name w:val="Text body indent"/>
    <w:basedOn w:val="a"/>
    <w:rsid w:val="008D0C74"/>
    <w:pPr>
      <w:suppressAutoHyphens/>
      <w:autoSpaceDE w:val="0"/>
      <w:autoSpaceDN w:val="0"/>
      <w:spacing w:after="0" w:line="240" w:lineRule="auto"/>
      <w:ind w:left="1701" w:hanging="1701"/>
      <w:jc w:val="both"/>
      <w:textAlignment w:val="baseline"/>
    </w:pPr>
    <w:rPr>
      <w:rFonts w:ascii="Baltica" w:eastAsia="Baltica" w:hAnsi="Baltica" w:cs="Baltica"/>
      <w:sz w:val="28"/>
      <w:szCs w:val="28"/>
      <w:lang w:eastAsia="ru-RU"/>
    </w:rPr>
  </w:style>
  <w:style w:type="paragraph" w:styleId="25">
    <w:name w:val="Body Text Indent 2"/>
    <w:basedOn w:val="a"/>
    <w:link w:val="26"/>
    <w:rsid w:val="008D0C74"/>
    <w:pPr>
      <w:suppressAutoHyphens/>
      <w:autoSpaceDE w:val="0"/>
      <w:autoSpaceDN w:val="0"/>
      <w:spacing w:after="0" w:line="240" w:lineRule="auto"/>
      <w:ind w:left="1701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2">
    <w:name w:val="caption"/>
    <w:basedOn w:val="a"/>
    <w:rsid w:val="008D0C74"/>
    <w:pPr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Cs/>
      <w:caps/>
      <w:sz w:val="24"/>
      <w:szCs w:val="36"/>
      <w:lang w:eastAsia="ru-RU"/>
    </w:rPr>
  </w:style>
  <w:style w:type="paragraph" w:styleId="32">
    <w:name w:val="Body Text Indent 3"/>
    <w:basedOn w:val="a"/>
    <w:link w:val="33"/>
    <w:rsid w:val="008D0C74"/>
    <w:pPr>
      <w:suppressAutoHyphens/>
      <w:autoSpaceDE w:val="0"/>
      <w:autoSpaceDN w:val="0"/>
      <w:spacing w:after="0" w:line="240" w:lineRule="auto"/>
      <w:ind w:left="1985" w:hanging="284"/>
      <w:jc w:val="both"/>
      <w:textAlignment w:val="baseline"/>
    </w:pPr>
    <w:rPr>
      <w:rFonts w:ascii="Baltica" w:eastAsia="Baltica" w:hAnsi="Baltica" w:cs="Baltica"/>
      <w:b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D0C74"/>
    <w:rPr>
      <w:rFonts w:ascii="Baltica" w:eastAsia="Baltica" w:hAnsi="Baltica" w:cs="Baltica"/>
      <w:b/>
      <w:sz w:val="28"/>
      <w:szCs w:val="28"/>
      <w:lang w:eastAsia="ru-RU"/>
    </w:rPr>
  </w:style>
  <w:style w:type="paragraph" w:styleId="aff3">
    <w:name w:val="Block Text"/>
    <w:basedOn w:val="a"/>
    <w:rsid w:val="008D0C74"/>
    <w:pPr>
      <w:suppressAutoHyphens/>
      <w:autoSpaceDE w:val="0"/>
      <w:autoSpaceDN w:val="0"/>
      <w:spacing w:after="0" w:line="240" w:lineRule="auto"/>
      <w:ind w:left="1692" w:right="396" w:hanging="284"/>
      <w:jc w:val="both"/>
      <w:textAlignment w:val="baseline"/>
    </w:pPr>
    <w:rPr>
      <w:rFonts w:ascii="Baltica" w:eastAsia="Baltica" w:hAnsi="Baltica" w:cs="Baltica"/>
      <w:b/>
      <w:color w:val="FF0000"/>
      <w:sz w:val="24"/>
      <w:szCs w:val="36"/>
      <w:lang w:eastAsia="ru-RU"/>
    </w:rPr>
  </w:style>
  <w:style w:type="paragraph" w:customStyle="1" w:styleId="14">
    <w:name w:val="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5">
    <w:name w:val="Обычный1"/>
    <w:rsid w:val="008D0C74"/>
    <w:pPr>
      <w:suppressAutoHyphens/>
      <w:autoSpaceDN w:val="0"/>
      <w:spacing w:after="0" w:line="240" w:lineRule="auto"/>
      <w:textAlignment w:val="baseline"/>
    </w:pPr>
    <w:rPr>
      <w:rFonts w:ascii="Baltica" w:eastAsia="Baltica" w:hAnsi="Baltica" w:cs="Baltica"/>
      <w:sz w:val="20"/>
      <w:szCs w:val="20"/>
      <w:lang w:eastAsia="ru-RU"/>
    </w:rPr>
  </w:style>
  <w:style w:type="paragraph" w:customStyle="1" w:styleId="aff4">
    <w:name w:val="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6">
    <w:name w:val="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5">
    <w:name w:val="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styleId="34">
    <w:name w:val="Body Text 3"/>
    <w:basedOn w:val="a"/>
    <w:link w:val="35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character" w:customStyle="1" w:styleId="35">
    <w:name w:val="Основной текст 3 Знак"/>
    <w:basedOn w:val="a0"/>
    <w:link w:val="34"/>
    <w:rsid w:val="008D0C74"/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17">
    <w:name w:val="Знак Знак 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6">
    <w:name w:val="???????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7">
    <w:name w:val="заголовок 2"/>
    <w:basedOn w:val="a"/>
    <w:next w:val="a"/>
    <w:rsid w:val="008D0C74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aff7">
    <w:name w:val="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8">
    <w:name w:val="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9">
    <w:name w:val="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9">
    <w:name w:val="Знак Знак Знак Знак Знак Знак 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0">
    <w:name w:val="Знак Знак Знак Знак Знак Знак Знак Знак Знак1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">
    <w:name w:val="Знак Знак Знак Знак Знак Знак Знак Знак Знак1 Знак Знак Знак1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0">
    <w:name w:val="Основной текст 31"/>
    <w:basedOn w:val="a"/>
    <w:rsid w:val="008D0C74"/>
    <w:pPr>
      <w:suppressAutoHyphens/>
      <w:overflowPunct w:val="0"/>
      <w:autoSpaceDE w:val="0"/>
      <w:autoSpaceDN w:val="0"/>
      <w:spacing w:after="120" w:line="240" w:lineRule="auto"/>
      <w:ind w:left="283" w:right="-58"/>
      <w:jc w:val="both"/>
      <w:textAlignment w:val="baseline"/>
    </w:pPr>
    <w:rPr>
      <w:rFonts w:ascii="Baltica" w:eastAsia="Baltica" w:hAnsi="Baltica" w:cs="Baltica"/>
      <w:b/>
      <w:sz w:val="28"/>
      <w:szCs w:val="36"/>
      <w:lang w:eastAsia="ru-RU"/>
    </w:rPr>
  </w:style>
  <w:style w:type="paragraph" w:customStyle="1" w:styleId="BodyText23">
    <w:name w:val="Body Text 23"/>
    <w:basedOn w:val="a"/>
    <w:rsid w:val="008D0C74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Baltica" w:eastAsia="Baltica" w:hAnsi="Baltica" w:cs="Baltica"/>
      <w:b/>
      <w:sz w:val="24"/>
      <w:szCs w:val="36"/>
      <w:lang w:eastAsia="ru-RU"/>
    </w:rPr>
  </w:style>
  <w:style w:type="paragraph" w:customStyle="1" w:styleId="1a">
    <w:name w:val="Знак Знак Знак1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b">
    <w:name w:val="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affa">
    <w:name w:val="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311">
    <w:name w:val="Основной текст 311"/>
    <w:basedOn w:val="a"/>
    <w:rsid w:val="008D0C74"/>
    <w:pPr>
      <w:suppressAutoHyphens/>
      <w:autoSpaceDN w:val="0"/>
      <w:spacing w:after="120" w:line="240" w:lineRule="auto"/>
      <w:textAlignment w:val="baseline"/>
    </w:pPr>
    <w:rPr>
      <w:rFonts w:ascii="Baltica" w:eastAsia="Baltica" w:hAnsi="Baltica" w:cs="Baltica"/>
      <w:b/>
      <w:sz w:val="16"/>
      <w:szCs w:val="16"/>
      <w:lang w:eastAsia="ar-SA"/>
    </w:rPr>
  </w:style>
  <w:style w:type="paragraph" w:customStyle="1" w:styleId="1c">
    <w:name w:val="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d">
    <w:name w:val="Знак Знак Знак1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e">
    <w:name w:val="Знак Знак Знак Знак Знак Знак Знак 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Style5">
    <w:name w:val="Style5"/>
    <w:basedOn w:val="a"/>
    <w:rsid w:val="008D0C74"/>
    <w:pPr>
      <w:widowControl w:val="0"/>
      <w:suppressAutoHyphens/>
      <w:autoSpaceDE w:val="0"/>
      <w:autoSpaceDN w:val="0"/>
      <w:spacing w:after="0" w:line="317" w:lineRule="exact"/>
      <w:ind w:firstLine="557"/>
      <w:jc w:val="both"/>
      <w:textAlignment w:val="baseline"/>
    </w:pPr>
    <w:rPr>
      <w:rFonts w:ascii="Arial Narrow" w:eastAsia="Arial Narrow" w:hAnsi="Arial Narrow" w:cs="Arial Narrow"/>
      <w:sz w:val="24"/>
      <w:szCs w:val="36"/>
      <w:lang w:eastAsia="ru-RU"/>
    </w:rPr>
  </w:style>
  <w:style w:type="paragraph" w:customStyle="1" w:styleId="112">
    <w:name w:val="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28">
    <w:name w:val="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3">
    <w:name w:val="Знак Знак Знак Знак Знак Знак Знак Знак 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4">
    <w:name w:val="Знак Знак Знак Знак Знак Знак Знак Знак Знак1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">
    <w:name w:val="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9">
    <w:name w:val="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2a">
    <w:name w:val="Знак Знак Знак Знак Знак Знак Знак Знак Знак2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5">
    <w:name w:val="Знак Знак Знак Знак Знак Знак Знак Знак Знак1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0">
    <w:name w:val="Знак Знак Знак Знак Знак Знак Знак Знак Знак1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11">
    <w:name w:val="Знак Знак Знак Знак Знак Знак Знак Знак Знак1 Знак Знак Знак1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6">
    <w:name w:val="Знак Знак Знак1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f0">
    <w:name w:val="Знак Знак Знак Знак Знак Знак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b/>
      <w:sz w:val="24"/>
      <w:szCs w:val="36"/>
      <w:lang w:val="en-GB"/>
    </w:rPr>
  </w:style>
  <w:style w:type="paragraph" w:customStyle="1" w:styleId="117">
    <w:name w:val="Знак1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affb">
    <w:name w:val="Знак Знак Знак Знак Знак Знак Знак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18">
    <w:name w:val="Знак Знак Знак Знак Знак Знак Знак Знак Знак1 Знак1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1">
    <w:name w:val="Знак Знак1 Знак Знак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51">
    <w:name w:val="Знак5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1f2">
    <w:name w:val="Знак Знак1 Знак"/>
    <w:basedOn w:val="a"/>
    <w:rsid w:val="008D0C74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Baltica" w:eastAsia="Baltica" w:hAnsi="Baltica" w:cs="Baltica"/>
      <w:sz w:val="20"/>
      <w:szCs w:val="20"/>
      <w:lang w:val="en-GB"/>
    </w:rPr>
  </w:style>
  <w:style w:type="paragraph" w:customStyle="1" w:styleId="610">
    <w:name w:val="Основной текст (6)1"/>
    <w:basedOn w:val="a"/>
    <w:rsid w:val="008D0C74"/>
    <w:pPr>
      <w:shd w:val="clear" w:color="auto" w:fill="FFFFFF"/>
      <w:suppressAutoHyphens/>
      <w:autoSpaceDN w:val="0"/>
      <w:spacing w:after="0" w:line="322" w:lineRule="exact"/>
      <w:jc w:val="right"/>
      <w:textAlignment w:val="baseline"/>
    </w:pPr>
    <w:rPr>
      <w:rFonts w:ascii="Baltica" w:eastAsia="Baltica" w:hAnsi="Baltica" w:cs="Baltica"/>
      <w:b/>
      <w:bCs/>
      <w:sz w:val="25"/>
      <w:szCs w:val="25"/>
      <w:lang w:eastAsia="ru-RU"/>
    </w:rPr>
  </w:style>
  <w:style w:type="paragraph" w:customStyle="1" w:styleId="2b">
    <w:name w:val="Основной текст2"/>
    <w:basedOn w:val="a"/>
    <w:rsid w:val="008D0C74"/>
    <w:pPr>
      <w:shd w:val="clear" w:color="auto" w:fill="FFFFFF"/>
      <w:suppressAutoHyphens/>
      <w:autoSpaceDN w:val="0"/>
      <w:spacing w:after="0" w:line="0" w:lineRule="atLeast"/>
      <w:ind w:hanging="580"/>
      <w:jc w:val="both"/>
      <w:textAlignment w:val="baseline"/>
    </w:pPr>
    <w:rPr>
      <w:rFonts w:ascii="Baltica" w:eastAsia="Baltica" w:hAnsi="Baltica" w:cs="Baltica"/>
      <w:sz w:val="23"/>
      <w:szCs w:val="23"/>
      <w:lang w:eastAsia="ru-RU"/>
    </w:rPr>
  </w:style>
  <w:style w:type="paragraph" w:customStyle="1" w:styleId="210">
    <w:name w:val="Основной текст 21"/>
    <w:basedOn w:val="a"/>
    <w:rsid w:val="008D0C74"/>
    <w:pPr>
      <w:suppressAutoHyphens/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PaladinPCRus" w:eastAsia="PaladinPCRus" w:hAnsi="PaladinPCRus" w:cs="PaladinPCRus"/>
      <w:sz w:val="20"/>
      <w:szCs w:val="20"/>
      <w:lang w:eastAsia="ru-RU"/>
    </w:rPr>
  </w:style>
  <w:style w:type="paragraph" w:customStyle="1" w:styleId="Style18">
    <w:name w:val="Style18"/>
    <w:basedOn w:val="a"/>
    <w:rsid w:val="008D0C74"/>
    <w:pPr>
      <w:widowControl w:val="0"/>
      <w:suppressAutoHyphens/>
      <w:autoSpaceDE w:val="0"/>
      <w:autoSpaceDN w:val="0"/>
      <w:spacing w:after="0" w:line="245" w:lineRule="exact"/>
      <w:ind w:firstLine="709"/>
      <w:jc w:val="center"/>
      <w:textAlignment w:val="baseline"/>
    </w:pPr>
    <w:rPr>
      <w:rFonts w:ascii="Baltica" w:eastAsia="Baltica" w:hAnsi="Baltica" w:cs="Baltica"/>
      <w:sz w:val="26"/>
      <w:szCs w:val="36"/>
      <w:lang w:eastAsia="ru-RU"/>
    </w:rPr>
  </w:style>
  <w:style w:type="paragraph" w:styleId="affc">
    <w:name w:val="Revision"/>
    <w:rsid w:val="008D0C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D0C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paragraph" w:customStyle="1" w:styleId="42">
    <w:name w:val="Знак Знак Знак Знак4"/>
    <w:basedOn w:val="a"/>
    <w:rsid w:val="008D0C74"/>
    <w:pPr>
      <w:suppressAutoHyphens/>
      <w:autoSpaceDN w:val="0"/>
      <w:spacing w:after="160" w:line="240" w:lineRule="exact"/>
      <w:textAlignment w:val="baseline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D0C74"/>
    <w:pPr>
      <w:suppressLineNumbers/>
    </w:pPr>
  </w:style>
  <w:style w:type="paragraph" w:customStyle="1" w:styleId="1f3">
    <w:name w:val="Обычная таблица1"/>
    <w:rsid w:val="008D0C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rsid w:val="008D0C74"/>
    <w:pPr>
      <w:jc w:val="center"/>
    </w:pPr>
    <w:rPr>
      <w:b/>
      <w:bCs/>
    </w:rPr>
  </w:style>
  <w:style w:type="paragraph" w:customStyle="1" w:styleId="Table">
    <w:name w:val="Table"/>
    <w:basedOn w:val="aff2"/>
    <w:rsid w:val="008D0C74"/>
  </w:style>
  <w:style w:type="character" w:customStyle="1" w:styleId="affd">
    <w:name w:val="Основной шрифт"/>
    <w:rsid w:val="008D0C74"/>
  </w:style>
  <w:style w:type="character" w:customStyle="1" w:styleId="affe">
    <w:name w:val="номер страницы"/>
    <w:rsid w:val="008D0C74"/>
  </w:style>
  <w:style w:type="character" w:customStyle="1" w:styleId="FontStyle14">
    <w:name w:val="Font Style14"/>
    <w:rsid w:val="008D0C74"/>
    <w:rPr>
      <w:rFonts w:ascii="Arial Narrow" w:eastAsia="Arial Narrow" w:hAnsi="Arial Narrow" w:cs="Arial Narrow"/>
      <w:sz w:val="26"/>
      <w:szCs w:val="26"/>
    </w:rPr>
  </w:style>
  <w:style w:type="character" w:customStyle="1" w:styleId="afff">
    <w:name w:val="Гипертекстовая ссылка"/>
    <w:rsid w:val="008D0C74"/>
    <w:rPr>
      <w:rFonts w:cs="Times New Roman"/>
      <w:color w:val="106BBE"/>
    </w:rPr>
  </w:style>
  <w:style w:type="character" w:customStyle="1" w:styleId="62">
    <w:name w:val="Основной текст (6)_"/>
    <w:rsid w:val="008D0C74"/>
    <w:rPr>
      <w:b/>
      <w:bCs/>
      <w:sz w:val="25"/>
      <w:szCs w:val="25"/>
      <w:shd w:val="clear" w:color="auto" w:fill="FFFFFF"/>
    </w:rPr>
  </w:style>
  <w:style w:type="character" w:customStyle="1" w:styleId="66">
    <w:name w:val="Основной текст (6)6"/>
    <w:rsid w:val="008D0C74"/>
  </w:style>
  <w:style w:type="character" w:customStyle="1" w:styleId="65">
    <w:name w:val="Основной текст (6)5"/>
    <w:rsid w:val="008D0C74"/>
    <w:rPr>
      <w:b/>
      <w:bCs/>
      <w:sz w:val="25"/>
      <w:szCs w:val="25"/>
      <w:shd w:val="clear" w:color="auto" w:fill="FFFFFF"/>
    </w:rPr>
  </w:style>
  <w:style w:type="character" w:customStyle="1" w:styleId="blk">
    <w:name w:val="blk"/>
    <w:rsid w:val="008D0C74"/>
  </w:style>
  <w:style w:type="character" w:customStyle="1" w:styleId="1f4">
    <w:name w:val="Строгий1"/>
    <w:rsid w:val="008D0C74"/>
    <w:rPr>
      <w:b/>
    </w:rPr>
  </w:style>
  <w:style w:type="character" w:customStyle="1" w:styleId="210pt">
    <w:name w:val="Основной текст (2) + 10 pt"/>
    <w:rsid w:val="008D0C74"/>
    <w:rPr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character" w:customStyle="1" w:styleId="2c">
    <w:name w:val="Знак Знак2"/>
    <w:rsid w:val="008D0C74"/>
    <w:rPr>
      <w:sz w:val="28"/>
      <w:szCs w:val="28"/>
      <w:lang w:val="ru-RU" w:eastAsia="ru-RU" w:bidi="ar-SA"/>
    </w:rPr>
  </w:style>
  <w:style w:type="character" w:customStyle="1" w:styleId="2105pt">
    <w:name w:val="Основной текст (2) + 10;5 pt;Полужирный"/>
    <w:rsid w:val="008D0C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 w:eastAsia="ru-RU" w:bidi="ru-RU"/>
    </w:rPr>
  </w:style>
  <w:style w:type="character" w:customStyle="1" w:styleId="Internetlink">
    <w:name w:val="Internet link"/>
    <w:rsid w:val="008D0C74"/>
    <w:rPr>
      <w:color w:val="000080"/>
      <w:u w:val="single"/>
    </w:rPr>
  </w:style>
  <w:style w:type="character" w:customStyle="1" w:styleId="DefaultParagraphFont5">
    <w:name w:val="Default Paragraph Font;Знак Знак5"/>
    <w:rsid w:val="008D0C74"/>
  </w:style>
  <w:style w:type="character" w:customStyle="1" w:styleId="NumberingSymbols">
    <w:name w:val="Numbering Symbols"/>
    <w:rsid w:val="008D0C74"/>
  </w:style>
  <w:style w:type="character" w:customStyle="1" w:styleId="Bodytext2">
    <w:name w:val="Body text (2)"/>
    <w:rsid w:val="008D0C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f5">
    <w:name w:val="Основной текст Знак1"/>
    <w:basedOn w:val="a0"/>
    <w:rsid w:val="008D0C74"/>
    <w:rPr>
      <w:spacing w:val="-10"/>
      <w:sz w:val="24"/>
      <w:szCs w:val="24"/>
      <w:lang w:eastAsia="zh-CN"/>
    </w:rPr>
  </w:style>
  <w:style w:type="character" w:customStyle="1" w:styleId="211pt16">
    <w:name w:val="Основной текст (2) + 11 pt16"/>
    <w:rsid w:val="008D0C74"/>
    <w:rPr>
      <w:b w:val="0"/>
      <w:bCs w:val="0"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8D0C74"/>
    <w:rPr>
      <w:rFonts w:ascii="Times New Roman" w:eastAsia="Times New Roman" w:hAnsi="Times New Roman" w:cs="Times New Roman"/>
      <w:sz w:val="22"/>
      <w:szCs w:val="22"/>
      <w:u w:val="none"/>
    </w:rPr>
  </w:style>
  <w:style w:type="numbering" w:customStyle="1" w:styleId="Numbering123">
    <w:name w:val="Numbering 123"/>
    <w:basedOn w:val="a2"/>
    <w:rsid w:val="008D0C7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A0A6-36C6-4298-BF42-2C6F1213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09T09:44:00Z</cp:lastPrinted>
  <dcterms:created xsi:type="dcterms:W3CDTF">2026-06-17T10:49:00Z</dcterms:created>
  <dcterms:modified xsi:type="dcterms:W3CDTF">2026-06-17T10:49:00Z</dcterms:modified>
</cp:coreProperties>
</file>